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F1B61" w14:textId="59A9DF2D" w:rsidR="004A44C0" w:rsidRPr="008E0447" w:rsidRDefault="00750CE8" w:rsidP="004A44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="008E0447">
        <w:rPr>
          <w:rFonts w:asciiTheme="minorHAnsi" w:hAnsiTheme="minorHAnsi" w:cstheme="minorHAnsi"/>
          <w:sz w:val="22"/>
          <w:szCs w:val="22"/>
        </w:rPr>
        <w:t>......</w:t>
      </w:r>
      <w:r w:rsidR="004A44C0" w:rsidRPr="008E0447">
        <w:rPr>
          <w:rFonts w:asciiTheme="minorHAnsi" w:hAnsiTheme="minorHAnsi" w:cstheme="minorHAnsi"/>
          <w:sz w:val="22"/>
          <w:szCs w:val="22"/>
        </w:rPr>
        <w:tab/>
      </w:r>
      <w:r w:rsidR="004A44C0" w:rsidRPr="008E0447">
        <w:rPr>
          <w:rFonts w:asciiTheme="minorHAnsi" w:hAnsiTheme="minorHAnsi" w:cstheme="minorHAnsi"/>
          <w:sz w:val="22"/>
          <w:szCs w:val="22"/>
        </w:rPr>
        <w:tab/>
        <w:t xml:space="preserve">            Zduńska Wola, dnia.......................</w:t>
      </w:r>
      <w:r w:rsidR="008E0447">
        <w:rPr>
          <w:rFonts w:asciiTheme="minorHAnsi" w:hAnsiTheme="minorHAnsi" w:cstheme="minorHAnsi"/>
          <w:sz w:val="22"/>
          <w:szCs w:val="22"/>
        </w:rPr>
        <w:t>........</w:t>
      </w:r>
    </w:p>
    <w:p w14:paraId="7809FAA1" w14:textId="2EEB6524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E0447">
        <w:rPr>
          <w:rFonts w:asciiTheme="minorHAnsi" w:hAnsiTheme="minorHAnsi" w:cstheme="minorHAnsi"/>
          <w:i/>
          <w:sz w:val="22"/>
          <w:szCs w:val="22"/>
        </w:rPr>
        <w:t>oznaczenie przedsiębiorcy – imię i nazwisko</w:t>
      </w:r>
    </w:p>
    <w:p w14:paraId="31E0DAA4" w14:textId="77777777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308BA4" w14:textId="77777777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5369BFAF" w14:textId="13260458" w:rsidR="004A44C0" w:rsidRPr="008E0447" w:rsidRDefault="004A44C0" w:rsidP="004A44C0">
      <w:pPr>
        <w:pStyle w:val="Standard"/>
        <w:rPr>
          <w:rFonts w:asciiTheme="minorHAnsi" w:hAnsiTheme="minorHAnsi" w:cstheme="minorHAnsi"/>
          <w:i/>
          <w:sz w:val="22"/>
          <w:szCs w:val="22"/>
        </w:rPr>
      </w:pPr>
      <w:r w:rsidRPr="008E0447">
        <w:rPr>
          <w:rFonts w:asciiTheme="minorHAnsi" w:hAnsiTheme="minorHAnsi" w:cstheme="minorHAnsi"/>
          <w:i/>
          <w:sz w:val="22"/>
          <w:szCs w:val="22"/>
        </w:rPr>
        <w:t xml:space="preserve">                      siedziba / adres</w:t>
      </w:r>
    </w:p>
    <w:p w14:paraId="1AEB83C1" w14:textId="77777777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82A3B29" w14:textId="77777777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672C68A3" w14:textId="4735F039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E0447">
        <w:rPr>
          <w:rFonts w:asciiTheme="minorHAnsi" w:hAnsiTheme="minorHAnsi" w:cstheme="minorHAnsi"/>
          <w:i/>
          <w:sz w:val="22"/>
          <w:szCs w:val="22"/>
        </w:rPr>
        <w:t xml:space="preserve">                   telefon kontaktowy</w:t>
      </w:r>
    </w:p>
    <w:p w14:paraId="2DB71FC4" w14:textId="77777777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54A60EB" w14:textId="77777777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7174F27B" w14:textId="53BE55A2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E0447">
        <w:rPr>
          <w:rFonts w:asciiTheme="minorHAnsi" w:hAnsiTheme="minorHAnsi" w:cstheme="minorHAnsi"/>
          <w:i/>
          <w:sz w:val="22"/>
          <w:szCs w:val="22"/>
        </w:rPr>
        <w:t xml:space="preserve">                               NIP</w:t>
      </w:r>
    </w:p>
    <w:p w14:paraId="2E875418" w14:textId="77777777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B1D67E" w14:textId="77777777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E8EACF2" w14:textId="2C3EEBB7" w:rsidR="004A44C0" w:rsidRPr="008E0447" w:rsidRDefault="004A44C0" w:rsidP="008E0447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 xml:space="preserve">Wnoszę o wydanie wtórnika licencji  nr ….............. </w:t>
      </w:r>
      <w:r w:rsidRPr="008E0447">
        <w:rPr>
          <w:rFonts w:asciiTheme="minorHAnsi" w:hAnsiTheme="minorHAnsi" w:cstheme="minorHAnsi"/>
          <w:color w:val="4472C4" w:themeColor="accent1"/>
          <w:sz w:val="22"/>
          <w:szCs w:val="22"/>
        </w:rPr>
        <w:t>/</w:t>
      </w:r>
      <w:r w:rsidRPr="008E0447">
        <w:rPr>
          <w:rFonts w:asciiTheme="minorHAnsi" w:hAnsiTheme="minorHAnsi" w:cstheme="minorHAnsi"/>
          <w:sz w:val="22"/>
          <w:szCs w:val="22"/>
        </w:rPr>
        <w:t>wypisu z licencji na wykonywanie transportu drogowego taksówką, udzielonej przez Prezydenta Miasta Zduńska Wola  z powodu: (podać dokładny</w:t>
      </w:r>
      <w:r w:rsidR="008E0447">
        <w:rPr>
          <w:rFonts w:asciiTheme="minorHAnsi" w:hAnsiTheme="minorHAnsi" w:cstheme="minorHAnsi"/>
          <w:sz w:val="22"/>
          <w:szCs w:val="22"/>
        </w:rPr>
        <w:t xml:space="preserve"> </w:t>
      </w:r>
      <w:r w:rsidRPr="008E0447">
        <w:rPr>
          <w:rFonts w:asciiTheme="minorHAnsi" w:hAnsiTheme="minorHAnsi" w:cstheme="minorHAnsi"/>
          <w:sz w:val="22"/>
          <w:szCs w:val="22"/>
        </w:rPr>
        <w:t xml:space="preserve">powód) </w:t>
      </w:r>
      <w:r w:rsidR="008E0447">
        <w:rPr>
          <w:rFonts w:asciiTheme="minorHAnsi" w:hAnsiTheme="minorHAnsi" w:cstheme="minorHAnsi"/>
          <w:sz w:val="22"/>
          <w:szCs w:val="22"/>
        </w:rPr>
        <w:t xml:space="preserve"> </w:t>
      </w:r>
      <w:r w:rsidRPr="008E0447">
        <w:rPr>
          <w:rFonts w:asciiTheme="minorHAnsi" w:hAnsiTheme="minorHAnsi" w:cstheme="minorHAnsi"/>
          <w:sz w:val="22"/>
          <w:szCs w:val="22"/>
        </w:rPr>
        <w:t>………..............................................................................................................................</w:t>
      </w:r>
    </w:p>
    <w:p w14:paraId="428DADAF" w14:textId="76CB6175" w:rsidR="004A44C0" w:rsidRPr="008E0447" w:rsidRDefault="004A44C0" w:rsidP="004A44C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  <w:r w:rsidR="008E0447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</w:p>
    <w:p w14:paraId="504CF075" w14:textId="77777777" w:rsidR="004A44C0" w:rsidRPr="008E0447" w:rsidRDefault="004A44C0" w:rsidP="004A44C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W załączeniu dokumenty potwierdzające fakt utraty licencji na skutek okoliczności niezależnych od przedsiębiorcy w przypadku wpisania takich okoliczności do wniosku.</w:t>
      </w:r>
    </w:p>
    <w:p w14:paraId="32B1A932" w14:textId="77777777" w:rsidR="004A44C0" w:rsidRPr="008E0447" w:rsidRDefault="004A44C0" w:rsidP="004A44C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</w:p>
    <w:p w14:paraId="64B4C432" w14:textId="06508943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="008E0447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8E0447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05D794A0" w14:textId="77777777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3A6D652A" w14:textId="77777777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Opłata za wydanie wtórnika licencji wnoszona na rachunek Urzędu Miasta przed odbiorem wtórnika:</w:t>
      </w:r>
    </w:p>
    <w:p w14:paraId="11CEC817" w14:textId="77777777" w:rsidR="004A44C0" w:rsidRPr="008E0447" w:rsidRDefault="004A44C0" w:rsidP="00750CE8">
      <w:pPr>
        <w:pStyle w:val="Standard"/>
        <w:numPr>
          <w:ilvl w:val="1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10% opłaty wniesionej przy otrzymaniu licencji - w przypadku, gdy utrata nastąpiła na skutek okoliczności niezależnych od przedsiębiorcy,</w:t>
      </w:r>
    </w:p>
    <w:p w14:paraId="44DEC6F0" w14:textId="77777777" w:rsidR="004A44C0" w:rsidRPr="008E0447" w:rsidRDefault="004A44C0" w:rsidP="00750CE8">
      <w:pPr>
        <w:pStyle w:val="Standard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25% opłaty wniesionej przy otrzymaniu licencji - w pozostałych przypadkach utraty licencji,</w:t>
      </w:r>
    </w:p>
    <w:p w14:paraId="3182C1F3" w14:textId="77777777" w:rsidR="004A44C0" w:rsidRPr="008E0447" w:rsidRDefault="004A44C0" w:rsidP="00750CE8">
      <w:pPr>
        <w:pStyle w:val="Standard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 xml:space="preserve">1% opłaty wniesionej za udzielenie licencji - w przypadku utraty wypisu z licencji.  </w:t>
      </w:r>
    </w:p>
    <w:p w14:paraId="00575C2D" w14:textId="77777777" w:rsidR="004A44C0" w:rsidRPr="008E0447" w:rsidRDefault="004A44C0" w:rsidP="004A44C0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0447">
        <w:rPr>
          <w:rFonts w:asciiTheme="minorHAnsi" w:hAnsiTheme="minorHAnsi" w:cstheme="minorHAnsi"/>
          <w:b/>
          <w:sz w:val="22"/>
          <w:szCs w:val="22"/>
        </w:rPr>
        <w:t>___________________________________________</w:t>
      </w:r>
      <w:r w:rsidR="00750CE8" w:rsidRPr="008E0447">
        <w:rPr>
          <w:rFonts w:asciiTheme="minorHAnsi" w:hAnsiTheme="minorHAnsi" w:cstheme="minorHAnsi"/>
          <w:b/>
          <w:sz w:val="22"/>
          <w:szCs w:val="22"/>
        </w:rPr>
        <w:t>____________________</w:t>
      </w:r>
    </w:p>
    <w:p w14:paraId="3277D61B" w14:textId="77777777" w:rsidR="004A44C0" w:rsidRPr="008E0447" w:rsidRDefault="004A44C0" w:rsidP="004A44C0">
      <w:pPr>
        <w:pStyle w:val="Standard"/>
        <w:spacing w:line="48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E0447">
        <w:rPr>
          <w:rFonts w:asciiTheme="minorHAnsi" w:hAnsiTheme="minorHAnsi" w:cstheme="minorHAnsi"/>
          <w:b/>
          <w:i/>
          <w:sz w:val="22"/>
          <w:szCs w:val="22"/>
        </w:rPr>
        <w:t>Adnotacje urzędowe</w:t>
      </w:r>
    </w:p>
    <w:p w14:paraId="3A5DA6A6" w14:textId="77777777" w:rsidR="004A44C0" w:rsidRPr="008E0447" w:rsidRDefault="004A44C0" w:rsidP="008E0447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 xml:space="preserve">Wniesiono opłatę za wydanie wtórnika licencji /wypisu z licencji </w:t>
      </w:r>
      <w:r w:rsidR="00750CE8" w:rsidRPr="008E0447">
        <w:rPr>
          <w:rFonts w:asciiTheme="minorHAnsi" w:hAnsiTheme="minorHAnsi" w:cstheme="minorHAnsi"/>
          <w:sz w:val="22"/>
          <w:szCs w:val="22"/>
        </w:rPr>
        <w:t>w dniu …….……</w:t>
      </w:r>
      <w:r w:rsidRPr="008E0447">
        <w:rPr>
          <w:rFonts w:asciiTheme="minorHAnsi" w:hAnsiTheme="minorHAnsi" w:cstheme="minorHAnsi"/>
          <w:sz w:val="22"/>
          <w:szCs w:val="22"/>
        </w:rPr>
        <w:t xml:space="preserve">… </w:t>
      </w:r>
      <w:r w:rsidR="00750CE8" w:rsidRPr="008E0447">
        <w:rPr>
          <w:rFonts w:asciiTheme="minorHAnsi" w:hAnsiTheme="minorHAnsi" w:cstheme="minorHAnsi"/>
          <w:sz w:val="22"/>
          <w:szCs w:val="22"/>
        </w:rPr>
        <w:br/>
      </w:r>
      <w:r w:rsidRPr="008E0447">
        <w:rPr>
          <w:rFonts w:asciiTheme="minorHAnsi" w:hAnsiTheme="minorHAnsi" w:cstheme="minorHAnsi"/>
          <w:sz w:val="22"/>
          <w:szCs w:val="22"/>
        </w:rPr>
        <w:t>w wysokości ..................zł</w:t>
      </w:r>
    </w:p>
    <w:p w14:paraId="35CEF231" w14:textId="77777777" w:rsidR="004A44C0" w:rsidRPr="008E0447" w:rsidRDefault="004A44C0" w:rsidP="008E0447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Wydano wtórnik licencji Nr.. .……. –  Seria i Nr druku ………………………..</w:t>
      </w:r>
    </w:p>
    <w:p w14:paraId="046910F7" w14:textId="3E04B473" w:rsidR="004A44C0" w:rsidRPr="008E0447" w:rsidRDefault="004A44C0" w:rsidP="008E0447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Wydano wtórnik wypisu z licencji Nr.. .……. –  Seria i Nr druku ………………………..</w:t>
      </w:r>
    </w:p>
    <w:p w14:paraId="4DBC80E9" w14:textId="77777777" w:rsidR="004A44C0" w:rsidRPr="008E0447" w:rsidRDefault="004A44C0" w:rsidP="008E0447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53AA58CA" w14:textId="77777777" w:rsidR="004A44C0" w:rsidRPr="008E0447" w:rsidRDefault="004A44C0" w:rsidP="008E0447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  <w:t xml:space="preserve">      (</w:t>
      </w:r>
      <w:r w:rsidRPr="008E0447">
        <w:rPr>
          <w:rFonts w:asciiTheme="minorHAnsi" w:hAnsiTheme="minorHAnsi" w:cstheme="minorHAnsi"/>
          <w:i/>
          <w:sz w:val="22"/>
          <w:szCs w:val="22"/>
        </w:rPr>
        <w:t>podpis</w:t>
      </w:r>
      <w:r w:rsidRPr="008E0447">
        <w:rPr>
          <w:rFonts w:asciiTheme="minorHAnsi" w:hAnsiTheme="minorHAnsi" w:cstheme="minorHAnsi"/>
          <w:sz w:val="22"/>
          <w:szCs w:val="22"/>
        </w:rPr>
        <w:t>)</w:t>
      </w:r>
    </w:p>
    <w:p w14:paraId="491D17AC" w14:textId="77777777" w:rsidR="004A44C0" w:rsidRPr="008E0447" w:rsidRDefault="004A44C0" w:rsidP="004A44C0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0447">
        <w:rPr>
          <w:rFonts w:asciiTheme="minorHAnsi" w:hAnsiTheme="minorHAnsi" w:cstheme="minorHAnsi"/>
          <w:b/>
          <w:sz w:val="22"/>
          <w:szCs w:val="22"/>
        </w:rPr>
        <w:t>_________________________________________________</w:t>
      </w:r>
    </w:p>
    <w:p w14:paraId="3DFE58F9" w14:textId="68346B49" w:rsidR="004A44C0" w:rsidRPr="008E0447" w:rsidRDefault="004A44C0" w:rsidP="004A44C0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Wtórnik licencji / wypis odebrał: …………………………..…………….......</w:t>
      </w:r>
    </w:p>
    <w:p w14:paraId="61A81901" w14:textId="40E39A2B" w:rsidR="004A44C0" w:rsidRPr="008E0447" w:rsidRDefault="004A44C0" w:rsidP="004A44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</w:r>
      <w:r w:rsidRPr="008E0447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8E044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E0447">
        <w:rPr>
          <w:rFonts w:asciiTheme="minorHAnsi" w:hAnsiTheme="minorHAnsi" w:cstheme="minorHAnsi"/>
          <w:sz w:val="22"/>
          <w:szCs w:val="22"/>
        </w:rPr>
        <w:t xml:space="preserve">   .............................................</w:t>
      </w:r>
    </w:p>
    <w:p w14:paraId="08D41F52" w14:textId="74908B14" w:rsidR="004A44C0" w:rsidRPr="008E0447" w:rsidRDefault="004A44C0" w:rsidP="004A44C0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bCs/>
          <w:sz w:val="22"/>
          <w:szCs w:val="22"/>
        </w:rPr>
        <w:tab/>
      </w:r>
      <w:r w:rsidRPr="008E0447">
        <w:rPr>
          <w:rFonts w:asciiTheme="minorHAnsi" w:hAnsiTheme="minorHAnsi" w:cstheme="minorHAnsi"/>
          <w:bCs/>
          <w:sz w:val="22"/>
          <w:szCs w:val="22"/>
        </w:rPr>
        <w:tab/>
      </w:r>
      <w:r w:rsidRPr="008E0447">
        <w:rPr>
          <w:rFonts w:asciiTheme="minorHAnsi" w:hAnsiTheme="minorHAnsi" w:cstheme="minorHAnsi"/>
          <w:bCs/>
          <w:sz w:val="22"/>
          <w:szCs w:val="22"/>
        </w:rPr>
        <w:tab/>
      </w:r>
      <w:r w:rsidRPr="008E0447">
        <w:rPr>
          <w:rFonts w:asciiTheme="minorHAnsi" w:hAnsiTheme="minorHAnsi" w:cstheme="minorHAnsi"/>
          <w:bCs/>
          <w:sz w:val="22"/>
          <w:szCs w:val="22"/>
        </w:rPr>
        <w:tab/>
      </w:r>
      <w:r w:rsidRPr="008E0447">
        <w:rPr>
          <w:rFonts w:asciiTheme="minorHAnsi" w:hAnsiTheme="minorHAnsi" w:cstheme="minorHAnsi"/>
          <w:bCs/>
          <w:sz w:val="22"/>
          <w:szCs w:val="22"/>
        </w:rPr>
        <w:tab/>
      </w:r>
      <w:r w:rsidRPr="008E0447">
        <w:rPr>
          <w:rFonts w:asciiTheme="minorHAnsi" w:hAnsiTheme="minorHAnsi" w:cstheme="minorHAnsi"/>
          <w:bCs/>
          <w:sz w:val="22"/>
          <w:szCs w:val="22"/>
        </w:rPr>
        <w:tab/>
      </w:r>
      <w:r w:rsidRPr="008E0447">
        <w:rPr>
          <w:rFonts w:asciiTheme="minorHAnsi" w:hAnsiTheme="minorHAnsi" w:cstheme="minorHAnsi"/>
          <w:bCs/>
          <w:sz w:val="22"/>
          <w:szCs w:val="22"/>
        </w:rPr>
        <w:tab/>
      </w:r>
      <w:r w:rsidRPr="008E0447">
        <w:rPr>
          <w:rFonts w:asciiTheme="minorHAnsi" w:hAnsiTheme="minorHAnsi" w:cstheme="minorHAnsi"/>
          <w:bCs/>
          <w:sz w:val="22"/>
          <w:szCs w:val="22"/>
        </w:rPr>
        <w:tab/>
      </w:r>
      <w:r w:rsidRPr="008E0447">
        <w:rPr>
          <w:rFonts w:asciiTheme="minorHAnsi" w:hAnsiTheme="minorHAnsi" w:cstheme="minorHAnsi"/>
          <w:bCs/>
          <w:sz w:val="22"/>
          <w:szCs w:val="22"/>
        </w:rPr>
        <w:tab/>
        <w:t xml:space="preserve">            </w:t>
      </w:r>
      <w:r w:rsidR="008E0447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Pr="008E0447">
        <w:rPr>
          <w:rFonts w:asciiTheme="minorHAnsi" w:hAnsiTheme="minorHAnsi" w:cstheme="minorHAnsi"/>
          <w:bCs/>
          <w:sz w:val="22"/>
          <w:szCs w:val="22"/>
        </w:rPr>
        <w:t xml:space="preserve">  (podpis)</w:t>
      </w:r>
    </w:p>
    <w:tbl>
      <w:tblPr>
        <w:tblW w:w="9172" w:type="dxa"/>
        <w:tblInd w:w="-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4"/>
        <w:gridCol w:w="5670"/>
        <w:gridCol w:w="708"/>
      </w:tblGrid>
      <w:tr w:rsidR="008E0447" w:rsidRPr="008E0447" w14:paraId="244286F1" w14:textId="77777777" w:rsidTr="00152C06">
        <w:trPr>
          <w:cantSplit/>
          <w:trHeight w:hRule="exact" w:val="1490"/>
        </w:trPr>
        <w:tc>
          <w:tcPr>
            <w:tcW w:w="2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0D33DE" w14:textId="77777777" w:rsidR="008E0447" w:rsidRPr="008E0447" w:rsidRDefault="008E0447" w:rsidP="00B02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Urząd Miasta Zduńska Wola</w:t>
            </w:r>
          </w:p>
          <w:p w14:paraId="338B8F76" w14:textId="77777777" w:rsidR="008E0447" w:rsidRPr="008E0447" w:rsidRDefault="008E0447" w:rsidP="00B02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ul. Stefana Złotnickiego 12</w:t>
            </w:r>
          </w:p>
          <w:p w14:paraId="0C0B641B" w14:textId="77777777" w:rsidR="008E0447" w:rsidRPr="008E0447" w:rsidRDefault="008E0447" w:rsidP="00B025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98-220 Zduńska Wola</w:t>
            </w:r>
          </w:p>
          <w:p w14:paraId="2C0C292A" w14:textId="77777777" w:rsidR="008E0447" w:rsidRPr="008E0447" w:rsidRDefault="008E0447" w:rsidP="00B02571">
            <w:pPr>
              <w:rPr>
                <w:rStyle w:val="Hipercze"/>
                <w:rFonts w:asciiTheme="minorHAnsi" w:hAnsiTheme="minorHAnsi" w:cstheme="minorHAnsi"/>
                <w:color w:val="09488E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zdunskawola.pl</w:t>
            </w:r>
          </w:p>
          <w:p w14:paraId="6994036D" w14:textId="77777777" w:rsidR="008E0447" w:rsidRPr="008E0447" w:rsidRDefault="008E0447" w:rsidP="00B025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bip.zdunskawola.pl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545E43" w14:textId="77777777" w:rsidR="008E0447" w:rsidRPr="008E0447" w:rsidRDefault="008E0447" w:rsidP="00B025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Biuro Infrastruktury Technicznej</w:t>
            </w:r>
          </w:p>
          <w:p w14:paraId="35B11F3C" w14:textId="77777777" w:rsidR="008E0447" w:rsidRPr="008E0447" w:rsidRDefault="008E0447" w:rsidP="00B02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 xml:space="preserve">tel. 43 825-02-69 </w:t>
            </w:r>
          </w:p>
          <w:p w14:paraId="6708140A" w14:textId="77777777" w:rsidR="008E0447" w:rsidRPr="008E0447" w:rsidRDefault="008E0447" w:rsidP="00B02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. centrala: 43 825-02-00</w:t>
            </w:r>
          </w:p>
          <w:p w14:paraId="3BF5BC45" w14:textId="77777777" w:rsidR="008E0447" w:rsidRPr="008E0447" w:rsidRDefault="008E0447" w:rsidP="00B025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rzad_miasta@zdunskawola.pl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446779" w14:textId="77777777" w:rsidR="008E0447" w:rsidRPr="008E0447" w:rsidRDefault="008E0447" w:rsidP="00B0257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</w:t>
            </w:r>
          </w:p>
        </w:tc>
      </w:tr>
      <w:tr w:rsidR="008E0447" w:rsidRPr="008E0447" w14:paraId="6CEF388B" w14:textId="77777777" w:rsidTr="00B02571">
        <w:trPr>
          <w:cantSplit/>
        </w:trPr>
        <w:tc>
          <w:tcPr>
            <w:tcW w:w="84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3F9A4D" w14:textId="41CC315C" w:rsidR="008E0447" w:rsidRPr="008E0447" w:rsidRDefault="008E0447" w:rsidP="00B0257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b/>
                <w:sz w:val="22"/>
                <w:szCs w:val="22"/>
              </w:rPr>
              <w:t>WNIOSEK O WYDANIE WTÓRNIKA  LICENCJI</w:t>
            </w:r>
            <w:r w:rsidRPr="008E044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NA WYKONYWANIE TRANSPORTU DROGOWEGO TAKSÓWKĄ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0F5224" w14:textId="77777777" w:rsidR="008E0447" w:rsidRPr="008E0447" w:rsidRDefault="008E0447" w:rsidP="00B0257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  <w:p w14:paraId="3CCF0492" w14:textId="77777777" w:rsidR="008E0447" w:rsidRPr="008E0447" w:rsidRDefault="008E0447" w:rsidP="00B025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/ </w:t>
            </w:r>
            <w:r w:rsidRPr="008E0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E0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\*Arabic </w:instrText>
            </w:r>
            <w:r w:rsidRPr="008E0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E044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8E0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C489405" w14:textId="77777777" w:rsidR="004A44C0" w:rsidRPr="008E0447" w:rsidRDefault="004A44C0" w:rsidP="004A44C0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276352CB" w14:textId="77777777" w:rsidR="00A94DBE" w:rsidRPr="008E0447" w:rsidRDefault="00A94DBE" w:rsidP="004A44C0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286BFA75" w14:textId="77777777" w:rsidR="004A44C0" w:rsidRPr="008E0447" w:rsidRDefault="004A44C0" w:rsidP="004A44C0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E0447">
        <w:rPr>
          <w:rFonts w:asciiTheme="minorHAnsi" w:hAnsiTheme="minorHAnsi" w:cstheme="minorHAnsi"/>
          <w:b/>
          <w:sz w:val="22"/>
          <w:szCs w:val="22"/>
        </w:rPr>
        <w:t>Klauzula informacyjna dotycząca przetwarzania danych osobowych.</w:t>
      </w:r>
    </w:p>
    <w:p w14:paraId="517423A2" w14:textId="77777777" w:rsidR="004A44C0" w:rsidRPr="008E0447" w:rsidRDefault="004A44C0" w:rsidP="004A44C0">
      <w:pPr>
        <w:jc w:val="center"/>
        <w:rPr>
          <w:rFonts w:asciiTheme="minorHAnsi" w:hAnsiTheme="minorHAnsi" w:cstheme="minorHAnsi"/>
          <w:b/>
          <w:sz w:val="22"/>
          <w:szCs w:val="22"/>
          <w:lang w:eastAsia="zh-CN" w:bidi="hi-IN"/>
        </w:rPr>
      </w:pPr>
      <w:r w:rsidRPr="008E0447">
        <w:rPr>
          <w:rFonts w:asciiTheme="minorHAnsi" w:hAnsiTheme="minorHAnsi" w:cstheme="minorHAnsi"/>
          <w:b/>
          <w:sz w:val="22"/>
          <w:szCs w:val="22"/>
        </w:rPr>
        <w:t>Informacje podawane w przypadku zbierania danych osobowych bezpośrednio od osoby, której dane dotyczą, zgodnie z art. 13 RODO</w:t>
      </w:r>
    </w:p>
    <w:p w14:paraId="6F87E27A" w14:textId="77777777" w:rsidR="004A44C0" w:rsidRPr="008E0447" w:rsidRDefault="004A44C0" w:rsidP="00EE7A86">
      <w:pPr>
        <w:pStyle w:val="Akapitzlist"/>
        <w:numPr>
          <w:ilvl w:val="0"/>
          <w:numId w:val="36"/>
        </w:numPr>
        <w:suppressAutoHyphens/>
        <w:autoSpaceDN w:val="0"/>
        <w:spacing w:before="36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 xml:space="preserve">Administratorem Pani/Pana danych osobowych jest Prezydent Miasta Zduńska Wola z siedzibą </w:t>
      </w:r>
      <w:r w:rsidRPr="008E0447">
        <w:rPr>
          <w:rFonts w:asciiTheme="minorHAnsi" w:hAnsiTheme="minorHAnsi" w:cstheme="minorHAnsi"/>
          <w:color w:val="000000"/>
          <w:sz w:val="22"/>
          <w:szCs w:val="22"/>
        </w:rPr>
        <w:t>Urząd Miasta Zduńska Wola, ul. Stefana Złotnickiego 12, 98-220 Zduńska Wola, e </w:t>
      </w:r>
      <w:r w:rsidRPr="008E0447">
        <w:rPr>
          <w:rFonts w:asciiTheme="minorHAnsi" w:hAnsiTheme="minorHAnsi" w:cstheme="minorHAnsi"/>
          <w:color w:val="000000"/>
          <w:sz w:val="22"/>
          <w:szCs w:val="22"/>
        </w:rPr>
        <w:noBreakHyphen/>
        <w:t> mail: </w:t>
      </w:r>
      <w:r w:rsidRPr="008E0447">
        <w:rPr>
          <w:rFonts w:asciiTheme="minorHAnsi" w:eastAsia="StarSymbol" w:hAnsiTheme="minorHAnsi" w:cstheme="minorHAnsi"/>
          <w:bCs/>
          <w:color w:val="000000"/>
          <w:sz w:val="22"/>
          <w:szCs w:val="22"/>
        </w:rPr>
        <w:t>urzad_miasta@zdunskawola.pl</w:t>
      </w:r>
      <w:r w:rsidRPr="008E0447">
        <w:rPr>
          <w:rFonts w:asciiTheme="minorHAnsi" w:hAnsiTheme="minorHAnsi" w:cstheme="minorHAnsi"/>
          <w:color w:val="000000"/>
          <w:sz w:val="22"/>
          <w:szCs w:val="22"/>
        </w:rPr>
        <w:t>, tel. +48 43 825 02 00, fax: +48 43 825 02 02.</w:t>
      </w:r>
    </w:p>
    <w:p w14:paraId="4B086059" w14:textId="77777777" w:rsidR="004A44C0" w:rsidRPr="008E0447" w:rsidRDefault="004A44C0" w:rsidP="00EE7A86">
      <w:pPr>
        <w:pStyle w:val="Akapitzlist"/>
        <w:numPr>
          <w:ilvl w:val="0"/>
          <w:numId w:val="36"/>
        </w:numPr>
        <w:suppressAutoHyphens/>
        <w:autoSpaceDN w:val="0"/>
        <w:spacing w:before="36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 xml:space="preserve">Informacje kontaktowe </w:t>
      </w:r>
      <w:r w:rsidRPr="008E0447">
        <w:rPr>
          <w:rFonts w:asciiTheme="minorHAnsi" w:hAnsiTheme="minorHAnsi" w:cstheme="minorHAnsi"/>
          <w:color w:val="000000"/>
          <w:sz w:val="22"/>
          <w:szCs w:val="22"/>
        </w:rPr>
        <w:t>Inspektora ochrony danych w Urzędzie Miasta Zduńska Wola, ul. Stefana Złotnickiego 12, e-mail: iod@zdunskawola.pl, tel. +48 43 825 02 82.</w:t>
      </w:r>
    </w:p>
    <w:p w14:paraId="1B652441" w14:textId="77777777" w:rsidR="004A44C0" w:rsidRPr="008E0447" w:rsidRDefault="004A44C0" w:rsidP="00214C3B">
      <w:pPr>
        <w:pStyle w:val="Akapitzlist"/>
        <w:numPr>
          <w:ilvl w:val="0"/>
          <w:numId w:val="36"/>
        </w:numPr>
        <w:suppressAutoHyphens/>
        <w:autoSpaceDN w:val="0"/>
        <w:spacing w:before="36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0447">
        <w:rPr>
          <w:rFonts w:asciiTheme="minorHAnsi" w:hAnsiTheme="minorHAnsi" w:cstheme="minorHAnsi"/>
          <w:color w:val="000000"/>
          <w:sz w:val="22"/>
          <w:szCs w:val="22"/>
        </w:rPr>
        <w:t>Dane osobowe przetwarzane będą w celu przeprowadzenia postępowania administracyjnego zgodnie ze złożonym wnioskiem. Podstawą prawną jest:</w:t>
      </w:r>
    </w:p>
    <w:p w14:paraId="122C9700" w14:textId="77777777" w:rsidR="004A44C0" w:rsidRPr="008E0447" w:rsidRDefault="004A44C0" w:rsidP="004A44C0">
      <w:pPr>
        <w:numPr>
          <w:ilvl w:val="0"/>
          <w:numId w:val="21"/>
        </w:numPr>
        <w:suppressAutoHyphens/>
        <w:autoSpaceDN w:val="0"/>
        <w:spacing w:before="120" w:line="252" w:lineRule="auto"/>
        <w:ind w:left="709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E0447">
        <w:rPr>
          <w:rFonts w:asciiTheme="minorHAnsi" w:eastAsia="Calibri" w:hAnsiTheme="minorHAnsi" w:cstheme="minorHAnsi"/>
          <w:sz w:val="22"/>
          <w:szCs w:val="22"/>
          <w:lang w:eastAsia="en-US"/>
        </w:rPr>
        <w:t>ustawa z dnia 6 września 2001 r. o transporcie drogowym</w:t>
      </w:r>
      <w:r w:rsidRPr="008E044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</w:t>
      </w:r>
    </w:p>
    <w:p w14:paraId="53A9961E" w14:textId="77777777" w:rsidR="00214C3B" w:rsidRPr="008E0447" w:rsidRDefault="004A44C0" w:rsidP="00214C3B">
      <w:pPr>
        <w:numPr>
          <w:ilvl w:val="0"/>
          <w:numId w:val="21"/>
        </w:numPr>
        <w:suppressAutoHyphens/>
        <w:autoSpaceDN w:val="0"/>
        <w:spacing w:before="60" w:line="252" w:lineRule="auto"/>
        <w:ind w:left="709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E044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a z dnia 14 czerwca 1960 r. Kodeks postępowania administracyjnego.</w:t>
      </w:r>
    </w:p>
    <w:p w14:paraId="2BF0E2CD" w14:textId="77777777" w:rsidR="004A44C0" w:rsidRPr="008E0447" w:rsidRDefault="004A44C0" w:rsidP="00214C3B">
      <w:pPr>
        <w:pStyle w:val="Akapitzlist"/>
        <w:numPr>
          <w:ilvl w:val="0"/>
          <w:numId w:val="36"/>
        </w:numPr>
        <w:suppressAutoHyphens/>
        <w:autoSpaceDN w:val="0"/>
        <w:spacing w:before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8E0447">
        <w:rPr>
          <w:rFonts w:asciiTheme="minorHAnsi" w:hAnsiTheme="minorHAnsi" w:cstheme="minorHAnsi"/>
          <w:bCs/>
          <w:sz w:val="22"/>
          <w:szCs w:val="22"/>
        </w:rPr>
        <w:t>Dane osobowe podlegają ujawnieniu odbiorcom upoważnionym na podstawie przepisów prawa:</w:t>
      </w:r>
    </w:p>
    <w:p w14:paraId="5339AD82" w14:textId="77777777" w:rsidR="004A44C0" w:rsidRPr="008E0447" w:rsidRDefault="004A44C0" w:rsidP="004A44C0">
      <w:pPr>
        <w:numPr>
          <w:ilvl w:val="0"/>
          <w:numId w:val="28"/>
        </w:numPr>
        <w:autoSpaceDN w:val="0"/>
        <w:spacing w:before="120" w:line="252" w:lineRule="auto"/>
        <w:ind w:left="709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E044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trony postępowania administracyjnego,</w:t>
      </w:r>
    </w:p>
    <w:p w14:paraId="66C248AA" w14:textId="77777777" w:rsidR="004A44C0" w:rsidRPr="008E0447" w:rsidRDefault="004A44C0" w:rsidP="004A44C0">
      <w:pPr>
        <w:numPr>
          <w:ilvl w:val="0"/>
          <w:numId w:val="28"/>
        </w:numPr>
        <w:autoSpaceDN w:val="0"/>
        <w:spacing w:before="60" w:line="252" w:lineRule="auto"/>
        <w:ind w:left="709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E044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rgany oraz jednostki uzgadniające,</w:t>
      </w:r>
    </w:p>
    <w:p w14:paraId="466A85F0" w14:textId="77777777" w:rsidR="004A44C0" w:rsidRPr="008E0447" w:rsidRDefault="004A44C0" w:rsidP="004A44C0">
      <w:pPr>
        <w:numPr>
          <w:ilvl w:val="0"/>
          <w:numId w:val="28"/>
        </w:numPr>
        <w:autoSpaceDN w:val="0"/>
        <w:spacing w:before="60" w:line="252" w:lineRule="auto"/>
        <w:ind w:left="709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E044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rgany wyższego stopnia</w:t>
      </w:r>
      <w:r w:rsidRPr="008E0447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.</w:t>
      </w:r>
    </w:p>
    <w:p w14:paraId="7FA11C67" w14:textId="77777777" w:rsidR="004A44C0" w:rsidRPr="008E0447" w:rsidRDefault="004A44C0" w:rsidP="00214C3B">
      <w:pPr>
        <w:pStyle w:val="Akapitzlist"/>
        <w:numPr>
          <w:ilvl w:val="0"/>
          <w:numId w:val="36"/>
        </w:numPr>
        <w:suppressAutoHyphens/>
        <w:autoSpaceDN w:val="0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E0447">
        <w:rPr>
          <w:rFonts w:asciiTheme="minorHAnsi" w:hAnsiTheme="minorHAnsi" w:cstheme="minorHAnsi"/>
          <w:sz w:val="22"/>
          <w:szCs w:val="22"/>
        </w:rPr>
        <w:t>Dane osobowe będą przechowywane przez okres niezbędny do realizacji wskazanego celu, a po tym czasie przez okres przewidziany w przepisach dotyczących przechowywania i archiwizacji dokumentacji.</w:t>
      </w:r>
    </w:p>
    <w:p w14:paraId="62CBA1EA" w14:textId="77777777" w:rsidR="004A44C0" w:rsidRPr="008E0447" w:rsidRDefault="004A44C0" w:rsidP="00214C3B">
      <w:pPr>
        <w:numPr>
          <w:ilvl w:val="0"/>
          <w:numId w:val="36"/>
        </w:numPr>
        <w:suppressAutoHyphens/>
        <w:autoSpaceDN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E0447">
        <w:rPr>
          <w:rFonts w:asciiTheme="minorHAnsi" w:hAnsiTheme="minorHAnsi" w:cstheme="minorHAnsi"/>
          <w:sz w:val="22"/>
          <w:szCs w:val="22"/>
        </w:rPr>
        <w:t>W zakresie swoich danych osobowych ma Pani/Pan prawo żądania: dostępu do danych, sprostowania danych. Nie przysługuje prawo żądania wniesienia sprzeciwu wobec ich przetwarzania, usunięcia, ograniczenia przetwarzania, przenoszenia danych.</w:t>
      </w:r>
    </w:p>
    <w:p w14:paraId="390F69A5" w14:textId="77777777" w:rsidR="004A44C0" w:rsidRPr="008E0447" w:rsidRDefault="004A44C0" w:rsidP="00214C3B">
      <w:pPr>
        <w:numPr>
          <w:ilvl w:val="0"/>
          <w:numId w:val="36"/>
        </w:numPr>
        <w:suppressAutoHyphens/>
        <w:autoSpaceDN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E0447">
        <w:rPr>
          <w:rFonts w:asciiTheme="minorHAnsi" w:hAnsiTheme="minorHAnsi" w:cstheme="minorHAnsi"/>
          <w:sz w:val="22"/>
          <w:szCs w:val="22"/>
        </w:rPr>
        <w:t>Każda osoba ma prawo wniesienia skargi do Prezesa Urzędu Ochrony Danych Osobowych jeśli uzna, że przetwarzanie jej danych osobowych odbywa się niezgodnie z przepisami.</w:t>
      </w:r>
    </w:p>
    <w:p w14:paraId="1F54BE67" w14:textId="77777777" w:rsidR="004A44C0" w:rsidRPr="008E0447" w:rsidRDefault="004A44C0" w:rsidP="00214C3B">
      <w:pPr>
        <w:numPr>
          <w:ilvl w:val="0"/>
          <w:numId w:val="36"/>
        </w:numPr>
        <w:suppressAutoHyphens/>
        <w:autoSpaceDN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Podanie danych osobowych jest wymogiem ustawowym. Niepodanie danych osobowych uniemożliwia wszczęcie i prowadzenie sprawy z Pani/Pana wniosku lub będzie skutkowało wezwaniem do ich uzupełnienia, a w przypadku nieuzupełnienia pozostawieniem wniosku bez rozpoznania.</w:t>
      </w:r>
    </w:p>
    <w:p w14:paraId="111938A2" w14:textId="77777777" w:rsidR="004A44C0" w:rsidRPr="008E0447" w:rsidRDefault="004A44C0" w:rsidP="00214C3B">
      <w:pPr>
        <w:numPr>
          <w:ilvl w:val="0"/>
          <w:numId w:val="36"/>
        </w:numPr>
        <w:suppressAutoHyphens/>
        <w:autoSpaceDN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0447">
        <w:rPr>
          <w:rFonts w:asciiTheme="minorHAnsi" w:hAnsiTheme="minorHAnsi" w:cstheme="minorHAnsi"/>
          <w:sz w:val="22"/>
          <w:szCs w:val="22"/>
        </w:rPr>
        <w:t>Dane nie będą przetwarzane w sposób zautomatyzowany i nie będą podlegały profilowaniu.</w:t>
      </w:r>
    </w:p>
    <w:p w14:paraId="0F9E4FB5" w14:textId="77777777" w:rsidR="004A44C0" w:rsidRPr="008E0447" w:rsidRDefault="004A44C0" w:rsidP="004A44C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76496B7" w14:textId="77777777" w:rsidR="004A44C0" w:rsidRPr="008E0447" w:rsidRDefault="004A44C0" w:rsidP="004A44C0">
      <w:pPr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</w:pPr>
    </w:p>
    <w:p w14:paraId="78F6BAA7" w14:textId="77777777" w:rsidR="004A44C0" w:rsidRPr="008E0447" w:rsidRDefault="004A44C0" w:rsidP="00152C06">
      <w:pPr>
        <w:ind w:left="4956"/>
        <w:rPr>
          <w:rFonts w:asciiTheme="minorHAnsi" w:eastAsia="SimSun" w:hAnsiTheme="minorHAnsi" w:cstheme="minorHAnsi"/>
          <w:b/>
          <w:bCs/>
          <w:kern w:val="3"/>
          <w:sz w:val="22"/>
          <w:szCs w:val="22"/>
        </w:rPr>
      </w:pPr>
      <w:r w:rsidRPr="008E044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Pr="008E0447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2C638025" w14:textId="7B39745A" w:rsidR="004A44C0" w:rsidRPr="008E0447" w:rsidRDefault="004A44C0" w:rsidP="004A44C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E044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8E0447">
        <w:rPr>
          <w:rFonts w:asciiTheme="minorHAnsi" w:hAnsiTheme="minorHAnsi" w:cstheme="minorHAnsi"/>
          <w:sz w:val="22"/>
          <w:szCs w:val="22"/>
        </w:rPr>
        <w:t>podpis</w:t>
      </w:r>
    </w:p>
    <w:p w14:paraId="0037DF71" w14:textId="77777777" w:rsidR="004A44C0" w:rsidRPr="008E0447" w:rsidRDefault="004A44C0" w:rsidP="004A44C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A8396EA" w14:textId="77777777" w:rsidR="004A44C0" w:rsidRPr="008E0447" w:rsidRDefault="004A44C0" w:rsidP="004A44C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B7C94A7" w14:textId="77777777" w:rsidR="004A44C0" w:rsidRPr="008E0447" w:rsidRDefault="004A44C0" w:rsidP="004A44C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72" w:type="dxa"/>
        <w:tblInd w:w="-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4"/>
        <w:gridCol w:w="5670"/>
        <w:gridCol w:w="708"/>
      </w:tblGrid>
      <w:tr w:rsidR="008E0447" w:rsidRPr="008E0447" w14:paraId="755F416D" w14:textId="77777777" w:rsidTr="00152C06">
        <w:trPr>
          <w:cantSplit/>
          <w:trHeight w:hRule="exact" w:val="1514"/>
        </w:trPr>
        <w:tc>
          <w:tcPr>
            <w:tcW w:w="2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899C3E" w14:textId="77777777" w:rsidR="008E0447" w:rsidRPr="008E0447" w:rsidRDefault="008E0447" w:rsidP="00B02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Urząd Miasta Zduńska Wola</w:t>
            </w:r>
          </w:p>
          <w:p w14:paraId="1B3BC9B2" w14:textId="77777777" w:rsidR="008E0447" w:rsidRPr="008E0447" w:rsidRDefault="008E0447" w:rsidP="00B02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ul. Stefana Złotnickiego 12</w:t>
            </w:r>
          </w:p>
          <w:p w14:paraId="5FB57CF7" w14:textId="77777777" w:rsidR="008E0447" w:rsidRPr="008E0447" w:rsidRDefault="008E0447" w:rsidP="00B025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98-220 Zduńska Wola</w:t>
            </w:r>
          </w:p>
          <w:p w14:paraId="5087FEA0" w14:textId="77777777" w:rsidR="008E0447" w:rsidRPr="008E0447" w:rsidRDefault="008E0447" w:rsidP="00B02571">
            <w:pPr>
              <w:rPr>
                <w:rStyle w:val="Hipercze"/>
                <w:rFonts w:asciiTheme="minorHAnsi" w:hAnsiTheme="minorHAnsi" w:cstheme="minorHAnsi"/>
                <w:color w:val="09488E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zdunskawola.pl</w:t>
            </w:r>
          </w:p>
          <w:p w14:paraId="0C401360" w14:textId="77777777" w:rsidR="008E0447" w:rsidRPr="008E0447" w:rsidRDefault="008E0447" w:rsidP="00B025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bip.zdunskawola.pl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33F5C9" w14:textId="77777777" w:rsidR="008E0447" w:rsidRPr="008E0447" w:rsidRDefault="008E0447" w:rsidP="00B025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Biuro Infrastruktury Technicznej</w:t>
            </w:r>
          </w:p>
          <w:p w14:paraId="1168E46F" w14:textId="77777777" w:rsidR="008E0447" w:rsidRPr="008E0447" w:rsidRDefault="008E0447" w:rsidP="00B02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 xml:space="preserve">tel. 43 825-02-69 </w:t>
            </w:r>
          </w:p>
          <w:p w14:paraId="00102396" w14:textId="77777777" w:rsidR="008E0447" w:rsidRPr="008E0447" w:rsidRDefault="008E0447" w:rsidP="00B025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. centrala: 43 825-02-00</w:t>
            </w:r>
          </w:p>
          <w:p w14:paraId="0631D9E2" w14:textId="77777777" w:rsidR="008E0447" w:rsidRPr="008E0447" w:rsidRDefault="008E0447" w:rsidP="00B025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rzad_miasta@zdunskawola.pl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8062E8" w14:textId="77777777" w:rsidR="008E0447" w:rsidRPr="008E0447" w:rsidRDefault="008E0447" w:rsidP="00B0257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</w:t>
            </w:r>
          </w:p>
        </w:tc>
      </w:tr>
      <w:tr w:rsidR="008E0447" w:rsidRPr="008E0447" w14:paraId="03097673" w14:textId="77777777" w:rsidTr="00B02571">
        <w:trPr>
          <w:cantSplit/>
        </w:trPr>
        <w:tc>
          <w:tcPr>
            <w:tcW w:w="84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5DF6D8" w14:textId="77777777" w:rsidR="008E0447" w:rsidRPr="008E0447" w:rsidRDefault="008E0447" w:rsidP="00B0257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b/>
                <w:sz w:val="22"/>
                <w:szCs w:val="22"/>
              </w:rPr>
              <w:t>WNIOSEK O WYDANIE WTÓRNIKA  LICENCJI</w:t>
            </w:r>
            <w:r w:rsidRPr="008E044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NA WYKONYWANIE TRANSPORTU DROGOWEGO TAKSÓWKĄ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D3AD3C" w14:textId="77777777" w:rsidR="008E0447" w:rsidRPr="008E0447" w:rsidRDefault="008E0447" w:rsidP="00B0257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4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  <w:p w14:paraId="58A9BECC" w14:textId="678D1D53" w:rsidR="008E0447" w:rsidRPr="008E0447" w:rsidRDefault="00152C06" w:rsidP="00B025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 </w:t>
            </w:r>
            <w:r w:rsidR="008E0447" w:rsidRPr="008E0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</w:t>
            </w:r>
            <w:r w:rsidR="008E0447" w:rsidRPr="008E0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8E0447" w:rsidRPr="008E0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\*Arabic </w:instrText>
            </w:r>
            <w:r w:rsidR="008E0447" w:rsidRPr="008E0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E0447" w:rsidRPr="008E044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E0447" w:rsidRPr="008E0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5DEFF9C" w14:textId="77777777" w:rsidR="004A44C0" w:rsidRPr="008E0447" w:rsidRDefault="004A44C0" w:rsidP="004A44C0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sectPr w:rsidR="004A44C0" w:rsidRPr="008E0447" w:rsidSect="008E044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76BE1" w14:textId="77777777" w:rsidR="00530B28" w:rsidRDefault="00530B28" w:rsidP="000302A5">
      <w:r>
        <w:separator/>
      </w:r>
    </w:p>
  </w:endnote>
  <w:endnote w:type="continuationSeparator" w:id="0">
    <w:p w14:paraId="46A80260" w14:textId="77777777" w:rsidR="00530B28" w:rsidRDefault="00530B28" w:rsidP="0003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EFE29" w14:textId="77777777" w:rsidR="00530B28" w:rsidRDefault="00530B28" w:rsidP="000302A5">
      <w:r>
        <w:separator/>
      </w:r>
    </w:p>
  </w:footnote>
  <w:footnote w:type="continuationSeparator" w:id="0">
    <w:p w14:paraId="1A67C9B6" w14:textId="77777777" w:rsidR="00530B28" w:rsidRDefault="00530B28" w:rsidP="0003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16D28"/>
    <w:multiLevelType w:val="multilevel"/>
    <w:tmpl w:val="EB9C801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9E71971"/>
    <w:multiLevelType w:val="multilevel"/>
    <w:tmpl w:val="8564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70273"/>
    <w:multiLevelType w:val="multilevel"/>
    <w:tmpl w:val="08CA800E"/>
    <w:numStyleLink w:val="WW8Num3"/>
  </w:abstractNum>
  <w:abstractNum w:abstractNumId="3" w15:restartNumberingAfterBreak="0">
    <w:nsid w:val="0EF447B9"/>
    <w:multiLevelType w:val="hybridMultilevel"/>
    <w:tmpl w:val="CD20B8A6"/>
    <w:lvl w:ilvl="0" w:tplc="293AD9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5BF6"/>
    <w:multiLevelType w:val="multilevel"/>
    <w:tmpl w:val="5612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84B7B"/>
    <w:multiLevelType w:val="multilevel"/>
    <w:tmpl w:val="08CA800E"/>
    <w:styleLink w:val="WW8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EF241B4"/>
    <w:multiLevelType w:val="multilevel"/>
    <w:tmpl w:val="C13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12E28"/>
    <w:multiLevelType w:val="multilevel"/>
    <w:tmpl w:val="F648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F531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E46260"/>
    <w:multiLevelType w:val="multilevel"/>
    <w:tmpl w:val="A6407E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-1080" w:hanging="360"/>
      </w:pPr>
    </w:lvl>
    <w:lvl w:ilvl="2">
      <w:start w:val="1"/>
      <w:numFmt w:val="decimal"/>
      <w:lvlText w:val="%3."/>
      <w:lvlJc w:val="left"/>
      <w:pPr>
        <w:ind w:left="-720" w:hanging="360"/>
      </w:pPr>
    </w:lvl>
    <w:lvl w:ilvl="3">
      <w:start w:val="1"/>
      <w:numFmt w:val="decimal"/>
      <w:lvlText w:val="%4."/>
      <w:lvlJc w:val="left"/>
      <w:pPr>
        <w:ind w:left="-360" w:hanging="360"/>
      </w:pPr>
    </w:lvl>
    <w:lvl w:ilvl="4">
      <w:start w:val="1"/>
      <w:numFmt w:val="decimal"/>
      <w:lvlText w:val="%5."/>
      <w:lvlJc w:val="left"/>
      <w:pPr>
        <w:ind w:left="0" w:hanging="360"/>
      </w:p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108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3E074092"/>
    <w:multiLevelType w:val="hybridMultilevel"/>
    <w:tmpl w:val="CFDE179E"/>
    <w:lvl w:ilvl="0" w:tplc="293AD9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867DB"/>
    <w:multiLevelType w:val="multilevel"/>
    <w:tmpl w:val="0A1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16D69"/>
    <w:multiLevelType w:val="multilevel"/>
    <w:tmpl w:val="5FC2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20A42"/>
    <w:multiLevelType w:val="hybridMultilevel"/>
    <w:tmpl w:val="4EC8ABF4"/>
    <w:lvl w:ilvl="0" w:tplc="293AD9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65F54"/>
    <w:multiLevelType w:val="multilevel"/>
    <w:tmpl w:val="B5FA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C5B71"/>
    <w:multiLevelType w:val="hybridMultilevel"/>
    <w:tmpl w:val="811C8FE8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83A52"/>
    <w:multiLevelType w:val="multilevel"/>
    <w:tmpl w:val="4A82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47CDD"/>
    <w:multiLevelType w:val="multilevel"/>
    <w:tmpl w:val="E1D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E3F32"/>
    <w:multiLevelType w:val="multilevel"/>
    <w:tmpl w:val="3B5A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5706D"/>
    <w:multiLevelType w:val="multilevel"/>
    <w:tmpl w:val="A8A4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25453"/>
    <w:multiLevelType w:val="hybridMultilevel"/>
    <w:tmpl w:val="811C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C6500"/>
    <w:multiLevelType w:val="multilevel"/>
    <w:tmpl w:val="B67C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93564"/>
    <w:multiLevelType w:val="multilevel"/>
    <w:tmpl w:val="D868CDF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06A6323"/>
    <w:multiLevelType w:val="multilevel"/>
    <w:tmpl w:val="D868C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2DC2A96"/>
    <w:multiLevelType w:val="hybridMultilevel"/>
    <w:tmpl w:val="811C8FE8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D0C08"/>
    <w:multiLevelType w:val="multilevel"/>
    <w:tmpl w:val="73DA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47855"/>
    <w:multiLevelType w:val="multilevel"/>
    <w:tmpl w:val="AD4833A4"/>
    <w:styleLink w:val="WW8Num2"/>
    <w:lvl w:ilvl="0">
      <w:start w:val="1"/>
      <w:numFmt w:val="decimal"/>
      <w:lvlText w:val="%1."/>
      <w:lvlJc w:val="left"/>
      <w:pPr>
        <w:ind w:left="25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8495E21"/>
    <w:multiLevelType w:val="hybridMultilevel"/>
    <w:tmpl w:val="D140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47060"/>
    <w:multiLevelType w:val="multilevel"/>
    <w:tmpl w:val="E4D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37580"/>
    <w:multiLevelType w:val="multilevel"/>
    <w:tmpl w:val="F868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CA47E9"/>
    <w:multiLevelType w:val="hybridMultilevel"/>
    <w:tmpl w:val="811C8FE8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A7323"/>
    <w:multiLevelType w:val="multilevel"/>
    <w:tmpl w:val="08CA8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75247143">
    <w:abstractNumId w:val="11"/>
  </w:num>
  <w:num w:numId="2" w16cid:durableId="1433089859">
    <w:abstractNumId w:val="28"/>
  </w:num>
  <w:num w:numId="3" w16cid:durableId="1497762599">
    <w:abstractNumId w:val="6"/>
  </w:num>
  <w:num w:numId="4" w16cid:durableId="899905539">
    <w:abstractNumId w:val="21"/>
  </w:num>
  <w:num w:numId="5" w16cid:durableId="702559891">
    <w:abstractNumId w:val="26"/>
  </w:num>
  <w:num w:numId="6" w16cid:durableId="237909881">
    <w:abstractNumId w:val="26"/>
  </w:num>
  <w:num w:numId="7" w16cid:durableId="1107383629">
    <w:abstractNumId w:val="5"/>
  </w:num>
  <w:num w:numId="8" w16cid:durableId="156043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3309826">
    <w:abstractNumId w:val="5"/>
  </w:num>
  <w:num w:numId="10" w16cid:durableId="1421679892">
    <w:abstractNumId w:val="17"/>
  </w:num>
  <w:num w:numId="11" w16cid:durableId="263736287">
    <w:abstractNumId w:val="18"/>
  </w:num>
  <w:num w:numId="12" w16cid:durableId="1791631253">
    <w:abstractNumId w:val="12"/>
  </w:num>
  <w:num w:numId="13" w16cid:durableId="2023511692">
    <w:abstractNumId w:val="14"/>
  </w:num>
  <w:num w:numId="14" w16cid:durableId="1589078416">
    <w:abstractNumId w:val="2"/>
  </w:num>
  <w:num w:numId="15" w16cid:durableId="1308247836">
    <w:abstractNumId w:val="8"/>
  </w:num>
  <w:num w:numId="16" w16cid:durableId="16459295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71949086">
    <w:abstractNumId w:val="22"/>
  </w:num>
  <w:num w:numId="18" w16cid:durableId="11311746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6408520">
    <w:abstractNumId w:val="22"/>
  </w:num>
  <w:num w:numId="20" w16cid:durableId="901789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1154811">
    <w:abstractNumId w:val="27"/>
  </w:num>
  <w:num w:numId="22" w16cid:durableId="2122920592">
    <w:abstractNumId w:val="24"/>
  </w:num>
  <w:num w:numId="23" w16cid:durableId="298193781">
    <w:abstractNumId w:val="31"/>
  </w:num>
  <w:num w:numId="24" w16cid:durableId="1022634449">
    <w:abstractNumId w:val="19"/>
  </w:num>
  <w:num w:numId="25" w16cid:durableId="41370646">
    <w:abstractNumId w:val="1"/>
  </w:num>
  <w:num w:numId="26" w16cid:durableId="184901413">
    <w:abstractNumId w:val="7"/>
  </w:num>
  <w:num w:numId="27" w16cid:durableId="789324018">
    <w:abstractNumId w:val="25"/>
  </w:num>
  <w:num w:numId="28" w16cid:durableId="2082486762">
    <w:abstractNumId w:val="30"/>
  </w:num>
  <w:num w:numId="29" w16cid:durableId="348025997">
    <w:abstractNumId w:val="23"/>
  </w:num>
  <w:num w:numId="30" w16cid:durableId="245892879">
    <w:abstractNumId w:val="27"/>
  </w:num>
  <w:num w:numId="31" w16cid:durableId="1475953059">
    <w:abstractNumId w:val="15"/>
  </w:num>
  <w:num w:numId="32" w16cid:durableId="348336667">
    <w:abstractNumId w:val="16"/>
  </w:num>
  <w:num w:numId="33" w16cid:durableId="2094618681">
    <w:abstractNumId w:val="4"/>
  </w:num>
  <w:num w:numId="34" w16cid:durableId="104230645">
    <w:abstractNumId w:val="29"/>
  </w:num>
  <w:num w:numId="35" w16cid:durableId="2011522924">
    <w:abstractNumId w:val="3"/>
  </w:num>
  <w:num w:numId="36" w16cid:durableId="1803619995">
    <w:abstractNumId w:val="13"/>
  </w:num>
  <w:num w:numId="37" w16cid:durableId="1479496817">
    <w:abstractNumId w:val="10"/>
  </w:num>
  <w:num w:numId="38" w16cid:durableId="173618076">
    <w:abstractNumId w:val="9"/>
  </w:num>
  <w:num w:numId="39" w16cid:durableId="11680611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0A"/>
    <w:rsid w:val="000302A5"/>
    <w:rsid w:val="000B590F"/>
    <w:rsid w:val="000C3A38"/>
    <w:rsid w:val="00152C06"/>
    <w:rsid w:val="00157B83"/>
    <w:rsid w:val="00201C98"/>
    <w:rsid w:val="00214C3B"/>
    <w:rsid w:val="00254E26"/>
    <w:rsid w:val="002A468C"/>
    <w:rsid w:val="002C0BA1"/>
    <w:rsid w:val="003043F7"/>
    <w:rsid w:val="0037273E"/>
    <w:rsid w:val="003B0A5C"/>
    <w:rsid w:val="003E5B73"/>
    <w:rsid w:val="003F1407"/>
    <w:rsid w:val="00462602"/>
    <w:rsid w:val="004A0FFE"/>
    <w:rsid w:val="004A44C0"/>
    <w:rsid w:val="004D720A"/>
    <w:rsid w:val="004F7147"/>
    <w:rsid w:val="00512C5C"/>
    <w:rsid w:val="005179DF"/>
    <w:rsid w:val="00522801"/>
    <w:rsid w:val="00530B28"/>
    <w:rsid w:val="0055670B"/>
    <w:rsid w:val="005A4689"/>
    <w:rsid w:val="00630F19"/>
    <w:rsid w:val="006A7939"/>
    <w:rsid w:val="006C79A0"/>
    <w:rsid w:val="00750CE8"/>
    <w:rsid w:val="00826D91"/>
    <w:rsid w:val="008A7165"/>
    <w:rsid w:val="008C26A5"/>
    <w:rsid w:val="008E0447"/>
    <w:rsid w:val="00913BD2"/>
    <w:rsid w:val="009973FC"/>
    <w:rsid w:val="009F36E1"/>
    <w:rsid w:val="00A23AD7"/>
    <w:rsid w:val="00A94DBE"/>
    <w:rsid w:val="00AA77A6"/>
    <w:rsid w:val="00B37553"/>
    <w:rsid w:val="00B748B7"/>
    <w:rsid w:val="00BC3871"/>
    <w:rsid w:val="00C02E13"/>
    <w:rsid w:val="00CF74A4"/>
    <w:rsid w:val="00D03616"/>
    <w:rsid w:val="00D06078"/>
    <w:rsid w:val="00D2753D"/>
    <w:rsid w:val="00D61519"/>
    <w:rsid w:val="00D96EC6"/>
    <w:rsid w:val="00E672D5"/>
    <w:rsid w:val="00EE7A86"/>
    <w:rsid w:val="00F33626"/>
    <w:rsid w:val="00F43355"/>
    <w:rsid w:val="00F74356"/>
    <w:rsid w:val="00FA39C6"/>
    <w:rsid w:val="00FB51DC"/>
    <w:rsid w:val="00FC327D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FB02F"/>
  <w15:chartTrackingRefBased/>
  <w15:docId w15:val="{AF015FDC-3838-441C-B8CB-3FEBC16F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C37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FC37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720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D720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D720A"/>
    <w:rPr>
      <w:color w:val="0000FF"/>
      <w:u w:val="single"/>
    </w:rPr>
  </w:style>
  <w:style w:type="character" w:customStyle="1" w:styleId="skypec2ctextspan">
    <w:name w:val="skype_c2c_text_span"/>
    <w:basedOn w:val="Domylnaczcionkaakapitu"/>
    <w:rsid w:val="004D720A"/>
  </w:style>
  <w:style w:type="paragraph" w:styleId="Akapitzlist">
    <w:name w:val="List Paragraph"/>
    <w:basedOn w:val="Normalny"/>
    <w:uiPriority w:val="34"/>
    <w:qFormat/>
    <w:rsid w:val="00F33626"/>
    <w:pPr>
      <w:ind w:left="720"/>
      <w:contextualSpacing/>
    </w:pPr>
  </w:style>
  <w:style w:type="paragraph" w:customStyle="1" w:styleId="Standard">
    <w:name w:val="Standard"/>
    <w:rsid w:val="0052280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22801"/>
    <w:pPr>
      <w:suppressLineNumbers/>
    </w:pPr>
  </w:style>
  <w:style w:type="numbering" w:customStyle="1" w:styleId="WW8Num2">
    <w:name w:val="WW8Num2"/>
    <w:rsid w:val="00522801"/>
    <w:pPr>
      <w:numPr>
        <w:numId w:val="5"/>
      </w:numPr>
    </w:pPr>
  </w:style>
  <w:style w:type="numbering" w:customStyle="1" w:styleId="WW8Num3">
    <w:name w:val="WW8Num3"/>
    <w:rsid w:val="00522801"/>
    <w:pPr>
      <w:numPr>
        <w:numId w:val="7"/>
      </w:numPr>
    </w:pPr>
  </w:style>
  <w:style w:type="table" w:styleId="Tabela-Siatka">
    <w:name w:val="Table Grid"/>
    <w:basedOn w:val="Standardowy"/>
    <w:uiPriority w:val="39"/>
    <w:rsid w:val="0063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Standard"/>
    <w:rsid w:val="0037273E"/>
    <w:pPr>
      <w:spacing w:after="120"/>
    </w:pPr>
    <w:rPr>
      <w:sz w:val="16"/>
      <w:szCs w:val="16"/>
    </w:rPr>
  </w:style>
  <w:style w:type="numbering" w:customStyle="1" w:styleId="WW8Num1">
    <w:name w:val="WW8Num1"/>
    <w:rsid w:val="0037273E"/>
    <w:pPr>
      <w:numPr>
        <w:numId w:val="17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C37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37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resize">
    <w:name w:val="resize"/>
    <w:basedOn w:val="Domylnaczcionkaakapitu"/>
    <w:rsid w:val="00FC3720"/>
  </w:style>
  <w:style w:type="character" w:customStyle="1" w:styleId="Normalny1">
    <w:name w:val="Normalny1"/>
    <w:basedOn w:val="Domylnaczcionkaakapitu"/>
    <w:rsid w:val="00FC3720"/>
  </w:style>
  <w:style w:type="character" w:customStyle="1" w:styleId="files">
    <w:name w:val="files"/>
    <w:basedOn w:val="Domylnaczcionkaakapitu"/>
    <w:rsid w:val="00FC3720"/>
  </w:style>
  <w:style w:type="paragraph" w:styleId="Nagwek">
    <w:name w:val="header"/>
    <w:basedOn w:val="Normalny"/>
    <w:link w:val="NagwekZnak"/>
    <w:uiPriority w:val="99"/>
    <w:unhideWhenUsed/>
    <w:rsid w:val="00030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0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E0447"/>
    <w:pPr>
      <w:widowControl w:val="0"/>
      <w:suppressLineNumbers/>
      <w:suppressAutoHyphens/>
    </w:pPr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05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</w:div>
      </w:divsChild>
    </w:div>
    <w:div w:id="521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985C-EAF2-4097-A303-B81D233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weł Kosek</cp:lastModifiedBy>
  <cp:revision>2</cp:revision>
  <dcterms:created xsi:type="dcterms:W3CDTF">2024-06-26T07:43:00Z</dcterms:created>
  <dcterms:modified xsi:type="dcterms:W3CDTF">2024-06-26T10:13:00Z</dcterms:modified>
</cp:coreProperties>
</file>